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F23D5" w14:textId="16629E5A" w:rsidR="0098621D" w:rsidRPr="00511FD7" w:rsidRDefault="0098621D" w:rsidP="26BF8615">
      <w:pPr>
        <w:pStyle w:val="1HeadingArticle"/>
        <w:spacing w:after="240"/>
        <w:jc w:val="center"/>
        <w:rPr>
          <w:sz w:val="28"/>
        </w:rPr>
      </w:pPr>
      <w:bookmarkStart w:id="0" w:name="_GoBack"/>
      <w:bookmarkEnd w:id="0"/>
      <w:r w:rsidRPr="26BF8615">
        <w:rPr>
          <w:sz w:val="28"/>
        </w:rPr>
        <w:t>Title of Abstract Should Concisely and Accurately Specify Subject of Paper</w:t>
      </w:r>
      <w:r w:rsidR="54E10140" w:rsidRPr="26BF8615">
        <w:rPr>
          <w:sz w:val="28"/>
        </w:rPr>
        <w:t xml:space="preserve"> (</w:t>
      </w:r>
      <w:r w:rsidR="16B2EB1C" w:rsidRPr="26BF8615">
        <w:rPr>
          <w:sz w:val="28"/>
        </w:rPr>
        <w:t xml:space="preserve">Bold, </w:t>
      </w:r>
      <w:r w:rsidR="54E10140" w:rsidRPr="26BF8615">
        <w:rPr>
          <w:sz w:val="28"/>
        </w:rPr>
        <w:t>Times New Roman 14)</w:t>
      </w:r>
    </w:p>
    <w:p w14:paraId="5DBB4AD9" w14:textId="1E7702F8" w:rsidR="0098621D" w:rsidRPr="00D24D16" w:rsidRDefault="00D24D16" w:rsidP="26BF8615">
      <w:pPr>
        <w:pStyle w:val="2Author"/>
        <w:spacing w:after="120"/>
        <w:ind w:hanging="284"/>
        <w:rPr>
          <w:sz w:val="24"/>
          <w:lang w:val="pt-PT"/>
        </w:rPr>
      </w:pPr>
      <w:r w:rsidRPr="00580098">
        <w:rPr>
          <w:sz w:val="24"/>
          <w:lang w:val="pt-PT"/>
        </w:rPr>
        <w:t>A. Almeida</w:t>
      </w:r>
      <w:r w:rsidRPr="00580098">
        <w:rPr>
          <w:sz w:val="24"/>
          <w:vertAlign w:val="superscript"/>
          <w:lang w:val="pt-PT"/>
        </w:rPr>
        <w:t>1</w:t>
      </w:r>
      <w:r>
        <w:rPr>
          <w:sz w:val="24"/>
          <w:lang w:val="pt-PT"/>
        </w:rPr>
        <w:t>, J</w:t>
      </w:r>
      <w:r w:rsidR="0098621D" w:rsidRPr="00D24D16">
        <w:rPr>
          <w:sz w:val="24"/>
          <w:lang w:val="pt-PT"/>
        </w:rPr>
        <w:t>.</w:t>
      </w:r>
      <w:r w:rsidR="00F14527" w:rsidRPr="00D24D16">
        <w:rPr>
          <w:sz w:val="24"/>
          <w:lang w:val="pt-PT"/>
        </w:rPr>
        <w:t>M.R.</w:t>
      </w:r>
      <w:r w:rsidR="0098621D" w:rsidRPr="00D24D16">
        <w:rPr>
          <w:sz w:val="24"/>
          <w:lang w:val="pt-PT"/>
        </w:rPr>
        <w:t xml:space="preserve"> </w:t>
      </w:r>
      <w:r w:rsidR="00917259" w:rsidRPr="00D24D16">
        <w:rPr>
          <w:sz w:val="24"/>
          <w:lang w:val="pt-PT"/>
        </w:rPr>
        <w:t>Tavares</w:t>
      </w:r>
      <w:r w:rsidR="0098621D" w:rsidRPr="00D24D16">
        <w:rPr>
          <w:sz w:val="24"/>
          <w:vertAlign w:val="superscript"/>
          <w:lang w:val="pt-PT"/>
        </w:rPr>
        <w:t>1</w:t>
      </w:r>
      <w:r w:rsidR="3FC1D7BD" w:rsidRPr="00D24D16">
        <w:rPr>
          <w:sz w:val="24"/>
          <w:vertAlign w:val="superscript"/>
          <w:lang w:val="pt-PT"/>
        </w:rPr>
        <w:t>*</w:t>
      </w:r>
      <w:r w:rsidR="0098621D" w:rsidRPr="00D24D16">
        <w:rPr>
          <w:sz w:val="24"/>
          <w:lang w:val="pt-PT"/>
        </w:rPr>
        <w:t xml:space="preserve">, </w:t>
      </w:r>
      <w:r w:rsidR="00F14527" w:rsidRPr="00D24D16">
        <w:rPr>
          <w:sz w:val="24"/>
          <w:lang w:val="pt-PT"/>
        </w:rPr>
        <w:t>P. Belli Filho</w:t>
      </w:r>
      <w:r w:rsidR="00F14527" w:rsidRPr="00D24D16">
        <w:rPr>
          <w:sz w:val="24"/>
          <w:vertAlign w:val="superscript"/>
          <w:lang w:val="pt-PT"/>
        </w:rPr>
        <w:t>2</w:t>
      </w:r>
      <w:r w:rsidR="0098621D" w:rsidRPr="00D24D16">
        <w:rPr>
          <w:sz w:val="24"/>
          <w:lang w:val="pt-PT"/>
        </w:rPr>
        <w:t xml:space="preserve">, </w:t>
      </w:r>
      <w:r w:rsidR="00580098" w:rsidRPr="00D24D16">
        <w:rPr>
          <w:sz w:val="24"/>
          <w:lang w:val="pt-PT"/>
        </w:rPr>
        <w:t>P. Palma</w:t>
      </w:r>
      <w:r w:rsidR="00580098" w:rsidRPr="00D24D16">
        <w:rPr>
          <w:sz w:val="24"/>
          <w:vertAlign w:val="superscript"/>
          <w:lang w:val="pt-PT"/>
        </w:rPr>
        <w:t>1</w:t>
      </w:r>
      <w:r w:rsidR="00580098" w:rsidRPr="00D24D16">
        <w:rPr>
          <w:sz w:val="24"/>
          <w:lang w:val="pt-PT"/>
        </w:rPr>
        <w:t xml:space="preserve">, </w:t>
      </w:r>
      <w:r w:rsidR="757B4A6B" w:rsidRPr="00D24D16">
        <w:rPr>
          <w:color w:val="000000" w:themeColor="text1"/>
          <w:sz w:val="24"/>
          <w:lang w:val="pt-PT"/>
        </w:rPr>
        <w:t>(Times New Roman 1</w:t>
      </w:r>
      <w:r w:rsidR="5611C2A3" w:rsidRPr="00D24D16">
        <w:rPr>
          <w:color w:val="000000" w:themeColor="text1"/>
          <w:sz w:val="24"/>
          <w:lang w:val="pt-PT"/>
        </w:rPr>
        <w:t>2</w:t>
      </w:r>
      <w:r w:rsidR="757B4A6B" w:rsidRPr="00D24D16">
        <w:rPr>
          <w:color w:val="000000" w:themeColor="text1"/>
          <w:sz w:val="24"/>
          <w:lang w:val="pt-PT"/>
        </w:rPr>
        <w:t>)</w:t>
      </w:r>
    </w:p>
    <w:p w14:paraId="701BE78A" w14:textId="29DC4BD4" w:rsidR="0098621D" w:rsidRPr="0098621D" w:rsidRDefault="0098621D" w:rsidP="4B4FDB79">
      <w:pPr>
        <w:tabs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709" w:hanging="142"/>
        <w:jc w:val="both"/>
        <w:rPr>
          <w:rFonts w:ascii="Times New Roman" w:hAnsi="Times New Roman"/>
          <w:sz w:val="20"/>
          <w:szCs w:val="20"/>
          <w:lang w:val="en-US"/>
        </w:rPr>
      </w:pPr>
      <w:r w:rsidRPr="26BF8615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="00F14527" w:rsidRPr="00F14527">
        <w:rPr>
          <w:rFonts w:ascii="Times New Roman" w:hAnsi="Times New Roman"/>
          <w:sz w:val="20"/>
          <w:szCs w:val="20"/>
          <w:lang w:val="en-US"/>
        </w:rPr>
        <w:t>School of Agriculture, Polytechnic Institute of Beja, Department of Technologies and Applied Sciences, Rua Pedro Soares – Campus do IPBeja, 7800-295 Beja, Portugal</w:t>
      </w:r>
      <w:r w:rsidR="1B042B15" w:rsidRPr="26BF8615">
        <w:rPr>
          <w:rFonts w:ascii="Times New Roman" w:hAnsi="Times New Roman"/>
          <w:sz w:val="20"/>
          <w:szCs w:val="20"/>
          <w:lang w:val="en-US"/>
        </w:rPr>
        <w:t xml:space="preserve"> (Times New Roman 10)</w:t>
      </w:r>
    </w:p>
    <w:p w14:paraId="744B9435" w14:textId="6DC96AA3" w:rsidR="0098621D" w:rsidRPr="00511FD7" w:rsidRDefault="0098621D" w:rsidP="0098621D">
      <w:pPr>
        <w:pStyle w:val="Bezodstpw1"/>
        <w:spacing w:after="120" w:line="276" w:lineRule="auto"/>
        <w:ind w:left="709" w:hanging="142"/>
        <w:jc w:val="both"/>
        <w:rPr>
          <w:sz w:val="20"/>
          <w:szCs w:val="20"/>
          <w:lang w:val="en-US"/>
        </w:rPr>
      </w:pPr>
      <w:r w:rsidRPr="26BF8615">
        <w:rPr>
          <w:sz w:val="20"/>
          <w:szCs w:val="20"/>
          <w:vertAlign w:val="superscript"/>
          <w:lang w:val="en-US"/>
        </w:rPr>
        <w:t>2</w:t>
      </w:r>
      <w:r w:rsidR="00F14527" w:rsidRPr="00F14527">
        <w:rPr>
          <w:sz w:val="20"/>
          <w:szCs w:val="20"/>
          <w:lang w:val="en-US"/>
        </w:rPr>
        <w:t>Department of Sanitary and Environmental Engineering, Federal University of Santa Catarina, Centro Tecnológico - Campus Universitário, Bairro Trindade, CP 476, CEP 88040-970, Florianópolis, SC, Brasil</w:t>
      </w:r>
      <w:r w:rsidR="777C1710" w:rsidRPr="26BF8615">
        <w:rPr>
          <w:sz w:val="20"/>
          <w:szCs w:val="20"/>
          <w:lang w:val="en-US"/>
        </w:rPr>
        <w:t xml:space="preserve"> </w:t>
      </w:r>
    </w:p>
    <w:p w14:paraId="07D67C5E" w14:textId="4A53CDF6" w:rsidR="0098621D" w:rsidRPr="00DF2321" w:rsidRDefault="0098621D" w:rsidP="26BF8615">
      <w:pPr>
        <w:tabs>
          <w:tab w:val="left" w:pos="993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993" w:hanging="426"/>
        <w:rPr>
          <w:rFonts w:ascii="Times New Roman" w:hAnsi="Times New Roman"/>
          <w:i/>
          <w:iCs/>
          <w:sz w:val="20"/>
          <w:lang w:val="en-US"/>
        </w:rPr>
      </w:pPr>
      <w:r w:rsidRPr="00DF2321">
        <w:rPr>
          <w:rFonts w:ascii="Times New Roman" w:hAnsi="Times New Roman"/>
          <w:i/>
          <w:iCs/>
          <w:sz w:val="20"/>
          <w:vertAlign w:val="superscript"/>
          <w:lang w:val="en-US"/>
        </w:rPr>
        <w:t>*</w:t>
      </w:r>
      <w:r w:rsidRPr="00DF2321">
        <w:rPr>
          <w:rFonts w:ascii="Times New Roman" w:hAnsi="Times New Roman"/>
          <w:i/>
          <w:iCs/>
          <w:sz w:val="20"/>
          <w:lang w:val="en-US"/>
        </w:rPr>
        <w:t xml:space="preserve">Corresponding author: </w:t>
      </w:r>
      <w:hyperlink r:id="rId11" w:history="1">
        <w:r w:rsidR="00F14527" w:rsidRPr="00776241">
          <w:rPr>
            <w:rStyle w:val="Hipercze"/>
            <w:rFonts w:ascii="Times New Roman" w:hAnsi="Times New Roman"/>
            <w:i/>
            <w:iCs/>
            <w:sz w:val="20"/>
            <w:lang w:val="en-US"/>
          </w:rPr>
          <w:t>jorge.tavares@ipbeja.pt</w:t>
        </w:r>
      </w:hyperlink>
    </w:p>
    <w:p w14:paraId="6A05A809" w14:textId="77777777" w:rsidR="00A8594F" w:rsidRPr="0098621D" w:rsidRDefault="00A8594F" w:rsidP="00627526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4E3C465D" w14:textId="77777777" w:rsidR="0061688F" w:rsidRPr="0098621D" w:rsidRDefault="0098621D" w:rsidP="26BF861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26BF861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CT</w:t>
      </w:r>
      <w:r w:rsidR="0061688F" w:rsidRPr="26BF861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26B805A1" w14:textId="1C4C48F1" w:rsidR="00A33C0A" w:rsidRPr="00110767" w:rsidRDefault="5A3CB1A7" w:rsidP="26BF861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Abstract should </w:t>
      </w:r>
      <w:r w:rsidR="00AE2D29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describe </w:t>
      </w:r>
      <w:r w:rsidR="002D6283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AE2D29" w:rsidRPr="00110767">
        <w:rPr>
          <w:rFonts w:ascii="Times New Roman" w:hAnsi="Times New Roman" w:cs="Times New Roman"/>
          <w:sz w:val="24"/>
          <w:szCs w:val="24"/>
          <w:lang w:val="en-GB"/>
        </w:rPr>
        <w:t>the main objective of the study</w:t>
      </w:r>
      <w:r w:rsidR="18E196D9" w:rsidRPr="00110767">
        <w:rPr>
          <w:rFonts w:ascii="Times New Roman" w:hAnsi="Times New Roman" w:cs="Times New Roman"/>
          <w:sz w:val="24"/>
          <w:szCs w:val="24"/>
          <w:lang w:val="en-GB"/>
        </w:rPr>
        <w:t>, methods used</w:t>
      </w:r>
      <w:r w:rsidR="07A932BD" w:rsidRPr="0011076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18E196D9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 main results and conclusions</w:t>
      </w:r>
      <w:r w:rsidR="00AE2D29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6934D92E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Please use </w:t>
      </w:r>
      <w:r w:rsidR="34F93619" w:rsidRPr="00700E1A">
        <w:rPr>
          <w:rFonts w:ascii="Times New Roman" w:hAnsi="Times New Roman" w:cs="Times New Roman"/>
          <w:sz w:val="24"/>
          <w:szCs w:val="24"/>
          <w:lang w:val="en-GB"/>
        </w:rPr>
        <w:t>Times New Rom</w:t>
      </w:r>
      <w:r w:rsidR="597260CB" w:rsidRPr="00700E1A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34F93619" w:rsidRPr="00700E1A">
        <w:rPr>
          <w:rFonts w:ascii="Times New Roman" w:hAnsi="Times New Roman" w:cs="Times New Roman"/>
          <w:sz w:val="24"/>
          <w:szCs w:val="24"/>
          <w:lang w:val="en-GB"/>
        </w:rPr>
        <w:t>n 12</w:t>
      </w:r>
      <w:r w:rsidR="07BDB9A4" w:rsidRPr="00700E1A"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7BDB9A4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 this section</w:t>
      </w:r>
      <w:r w:rsidR="7B47AD7F" w:rsidRPr="0011076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398F2440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5003C465" w:rsidRPr="00110767">
        <w:rPr>
          <w:rFonts w:ascii="Times New Roman" w:hAnsi="Times New Roman" w:cs="Times New Roman"/>
          <w:sz w:val="24"/>
          <w:szCs w:val="24"/>
          <w:lang w:val="en-GB"/>
        </w:rPr>
        <w:t>The total length of abstract should not exceed</w:t>
      </w:r>
      <w:r w:rsidR="73DD8071" w:rsidRPr="00110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078E2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110767" w:rsidRPr="00110767">
        <w:rPr>
          <w:rFonts w:ascii="Times New Roman" w:eastAsia="Times New Roman" w:hAnsi="Times New Roman" w:cs="Times New Roman"/>
          <w:sz w:val="24"/>
          <w:szCs w:val="24"/>
          <w:lang w:val="en"/>
        </w:rPr>
        <w:t>00 words</w:t>
      </w:r>
      <w:r w:rsidR="73DD8071" w:rsidRPr="00110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spaces and </w:t>
      </w:r>
      <w:r w:rsidR="01FE8DAD" w:rsidRPr="00110767">
        <w:rPr>
          <w:rFonts w:ascii="Times New Roman" w:eastAsia="Times New Roman" w:hAnsi="Times New Roman" w:cs="Times New Roman"/>
          <w:sz w:val="24"/>
          <w:szCs w:val="24"/>
          <w:lang w:val="en"/>
        </w:rPr>
        <w:t>whole</w:t>
      </w:r>
      <w:r w:rsidR="73DD8071" w:rsidRPr="0011076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cument</w:t>
      </w:r>
      <w:r w:rsidR="5003C465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 with title, affiliations, core, </w:t>
      </w:r>
      <w:r w:rsidR="00110767" w:rsidRPr="00110767">
        <w:rPr>
          <w:rFonts w:ascii="Times New Roman" w:hAnsi="Times New Roman" w:cs="Times New Roman"/>
          <w:sz w:val="24"/>
          <w:szCs w:val="24"/>
          <w:lang w:val="en-GB"/>
        </w:rPr>
        <w:t>keywords,</w:t>
      </w:r>
      <w:r w:rsidR="5003C465"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 and acknowledgements cannot exceed 1 page. </w:t>
      </w:r>
    </w:p>
    <w:p w14:paraId="33E5CC40" w14:textId="63241142" w:rsidR="00700E1A" w:rsidRPr="00700E1A" w:rsidRDefault="5003C465" w:rsidP="26BF8615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Abstract should be sent by </w:t>
      </w:r>
      <w:r w:rsidR="00700E1A" w:rsidRPr="00700E1A">
        <w:rPr>
          <w:rFonts w:ascii="Times New Roman" w:hAnsi="Times New Roman" w:cs="Times New Roman"/>
          <w:b/>
          <w:bCs/>
          <w:sz w:val="24"/>
          <w:szCs w:val="24"/>
          <w:lang w:val="en-GB"/>
        </w:rPr>
        <w:t>29</w:t>
      </w:r>
      <w:r w:rsidR="002D6283" w:rsidRPr="00700E1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th</w:t>
      </w:r>
      <w:r w:rsidR="002D6283" w:rsidRPr="00700E1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anuary</w:t>
      </w:r>
      <w:r w:rsidR="008A17D7" w:rsidRPr="00700E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700E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202</w:t>
      </w:r>
      <w:r w:rsidR="002D6283" w:rsidRPr="00700E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4</w:t>
      </w:r>
      <w:r w:rsidRPr="0011076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by the following address: </w:t>
      </w:r>
      <w:r w:rsidR="00F14527" w:rsidRPr="00700E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  <w:lang w:val="en-US"/>
        </w:rPr>
        <w:t>4coee@ipbeja.pt</w:t>
      </w:r>
      <w:r w:rsidRPr="001107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8D9F356" w14:textId="77777777" w:rsidR="00E64231" w:rsidRPr="00110767" w:rsidRDefault="0098621D" w:rsidP="00E6423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1076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K</w:t>
      </w:r>
      <w:r w:rsidR="4B177C0E" w:rsidRPr="0011076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eywords:</w:t>
      </w:r>
      <w:r w:rsidR="00703F81" w:rsidRPr="00110767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r w:rsidR="00703F81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please provide up to five keywords</w:t>
      </w:r>
      <w:r w:rsidR="08F59E69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Times New Rom</w:t>
      </w:r>
      <w:r w:rsidR="69C8A5F1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8F59E69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n 12)</w:t>
      </w:r>
      <w:r w:rsidR="00AE2D29" w:rsidRPr="00110767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4A90FBD7" w14:textId="1A01F9D4" w:rsidR="0061688F" w:rsidRPr="00110767" w:rsidRDefault="0061688F" w:rsidP="00E6423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10767">
        <w:rPr>
          <w:rFonts w:ascii="Times New Roman" w:hAnsi="Times New Roman" w:cs="Times New Roman"/>
          <w:b/>
          <w:bCs/>
          <w:sz w:val="24"/>
          <w:szCs w:val="24"/>
          <w:lang w:val="en-GB"/>
        </w:rPr>
        <w:t>Acknowledgments</w:t>
      </w:r>
      <w:r w:rsidR="2A69EEA7" w:rsidRPr="00110767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1107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lease provide </w:t>
      </w:r>
      <w:r w:rsidR="2C4B86E9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cknowledgments if applicable</w:t>
      </w:r>
      <w:r w:rsidR="1A8CA907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(Times New Rom</w:t>
      </w:r>
      <w:r w:rsidR="00DF2321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1A8CA907" w:rsidRPr="00110767">
        <w:rPr>
          <w:rFonts w:ascii="Times New Roman" w:hAnsi="Times New Roman" w:cs="Times New Roman"/>
          <w:i/>
          <w:iCs/>
          <w:sz w:val="24"/>
          <w:szCs w:val="24"/>
          <w:lang w:val="en-GB"/>
        </w:rPr>
        <w:t>n 12)</w:t>
      </w:r>
    </w:p>
    <w:p w14:paraId="4810A016" w14:textId="4D0C0B59" w:rsidR="26BF8615" w:rsidRPr="00110767" w:rsidRDefault="26BF8615" w:rsidP="26BF861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2B8219" w14:textId="59655E21" w:rsidR="26BF8615" w:rsidRDefault="26BF8615" w:rsidP="26BF861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A3D3EC" w14:textId="77777777" w:rsidR="003D01C5" w:rsidRPr="0061688F" w:rsidRDefault="003D01C5" w:rsidP="003D01C5">
      <w:pPr>
        <w:rPr>
          <w:sz w:val="24"/>
          <w:szCs w:val="24"/>
          <w:lang w:val="en-GB"/>
        </w:rPr>
      </w:pPr>
    </w:p>
    <w:p w14:paraId="0D0B940D" w14:textId="77777777" w:rsidR="00607CAE" w:rsidRPr="003D01C5" w:rsidRDefault="00607CAE" w:rsidP="00627526">
      <w:pPr>
        <w:rPr>
          <w:b/>
          <w:sz w:val="24"/>
          <w:szCs w:val="24"/>
          <w:lang w:val="en-GB"/>
        </w:rPr>
      </w:pPr>
    </w:p>
    <w:p w14:paraId="0E27B00A" w14:textId="77777777" w:rsidR="00607CAE" w:rsidRDefault="00607CAE" w:rsidP="00607CAE">
      <w:pPr>
        <w:jc w:val="center"/>
        <w:rPr>
          <w:b/>
          <w:sz w:val="24"/>
          <w:szCs w:val="24"/>
          <w:lang w:val="en-GB"/>
        </w:rPr>
      </w:pPr>
    </w:p>
    <w:sectPr w:rsidR="00607CAE" w:rsidSect="007940B1">
      <w:headerReference w:type="default" r:id="rId12"/>
      <w:footerReference w:type="default" r:id="rId13"/>
      <w:pgSz w:w="11906" w:h="16838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F9AA" w14:textId="77777777" w:rsidR="00643AF8" w:rsidRDefault="00643AF8" w:rsidP="003D01C5">
      <w:pPr>
        <w:spacing w:after="0" w:line="240" w:lineRule="auto"/>
      </w:pPr>
      <w:r>
        <w:separator/>
      </w:r>
    </w:p>
  </w:endnote>
  <w:endnote w:type="continuationSeparator" w:id="0">
    <w:p w14:paraId="0697E29A" w14:textId="77777777" w:rsidR="00643AF8" w:rsidRDefault="00643AF8" w:rsidP="003D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62578A" w14:paraId="45ABAD81" w14:textId="77777777" w:rsidTr="1C62578A">
      <w:tc>
        <w:tcPr>
          <w:tcW w:w="3020" w:type="dxa"/>
        </w:tcPr>
        <w:p w14:paraId="542417F1" w14:textId="5B760A96" w:rsidR="1C62578A" w:rsidRDefault="1C62578A" w:rsidP="1C62578A">
          <w:pPr>
            <w:pStyle w:val="Nagwek"/>
            <w:ind w:left="-115"/>
          </w:pPr>
        </w:p>
      </w:tc>
      <w:tc>
        <w:tcPr>
          <w:tcW w:w="3020" w:type="dxa"/>
        </w:tcPr>
        <w:p w14:paraId="30FCFACC" w14:textId="4D9CF1E2" w:rsidR="1C62578A" w:rsidRDefault="1C62578A" w:rsidP="1C62578A">
          <w:pPr>
            <w:pStyle w:val="Nagwek"/>
            <w:jc w:val="center"/>
          </w:pPr>
        </w:p>
      </w:tc>
      <w:tc>
        <w:tcPr>
          <w:tcW w:w="3020" w:type="dxa"/>
        </w:tcPr>
        <w:p w14:paraId="17AA65E9" w14:textId="1C43254C" w:rsidR="1C62578A" w:rsidRDefault="1C62578A" w:rsidP="1C62578A">
          <w:pPr>
            <w:pStyle w:val="Nagwek"/>
            <w:ind w:right="-115"/>
            <w:jc w:val="right"/>
          </w:pPr>
        </w:p>
      </w:tc>
    </w:tr>
  </w:tbl>
  <w:p w14:paraId="682C66BA" w14:textId="6030AC42" w:rsidR="1C62578A" w:rsidRDefault="1C62578A" w:rsidP="1C6257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2506C" w14:textId="77777777" w:rsidR="00643AF8" w:rsidRDefault="00643AF8" w:rsidP="003D01C5">
      <w:pPr>
        <w:spacing w:after="0" w:line="240" w:lineRule="auto"/>
      </w:pPr>
      <w:r>
        <w:separator/>
      </w:r>
    </w:p>
  </w:footnote>
  <w:footnote w:type="continuationSeparator" w:id="0">
    <w:p w14:paraId="466A2EB1" w14:textId="77777777" w:rsidR="00643AF8" w:rsidRDefault="00643AF8" w:rsidP="003D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917F" w14:textId="608DF2DB" w:rsidR="00DF2321" w:rsidRDefault="00A529F6" w:rsidP="00DF2321">
    <w:pPr>
      <w:pStyle w:val="Default"/>
      <w:jc w:val="center"/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</w:pPr>
    <w:r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>4</w:t>
    </w:r>
    <w:r>
      <w:rPr>
        <w:rFonts w:ascii="Times New Roman" w:hAnsi="Times New Roman" w:cs="Times New Roman"/>
        <w:i/>
        <w:color w:val="000000" w:themeColor="text1"/>
        <w:sz w:val="20"/>
        <w:szCs w:val="20"/>
        <w:vertAlign w:val="superscript"/>
        <w:lang w:val="en-US"/>
      </w:rPr>
      <w:t>th</w:t>
    </w:r>
    <w:r w:rsidR="00ED1279" w:rsidRPr="00ED1279"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 xml:space="preserve"> International Conference of Ecological and Environmental Engineering (</w:t>
    </w:r>
    <w:r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>4</w:t>
    </w:r>
    <w:r>
      <w:rPr>
        <w:rFonts w:ascii="Times New Roman" w:hAnsi="Times New Roman" w:cs="Times New Roman"/>
        <w:i/>
        <w:color w:val="000000" w:themeColor="text1"/>
        <w:sz w:val="20"/>
        <w:szCs w:val="20"/>
        <w:vertAlign w:val="superscript"/>
        <w:lang w:val="en-US"/>
      </w:rPr>
      <w:t>th</w:t>
    </w:r>
    <w:r w:rsidR="00ED1279" w:rsidRPr="00ED1279">
      <w:rPr>
        <w:rFonts w:ascii="Times New Roman" w:hAnsi="Times New Roman" w:cs="Times New Roman"/>
        <w:i/>
        <w:color w:val="000000" w:themeColor="text1"/>
        <w:sz w:val="20"/>
        <w:szCs w:val="20"/>
        <w:lang w:val="en-US"/>
      </w:rPr>
      <w:t xml:space="preserve"> COEE)</w:t>
    </w:r>
  </w:p>
  <w:p w14:paraId="13309697" w14:textId="5F46E41C" w:rsidR="0098621D" w:rsidRPr="00ED1279" w:rsidRDefault="00A529F6" w:rsidP="00DF2321">
    <w:pPr>
      <w:pStyle w:val="Default"/>
      <w:jc w:val="center"/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</w:pPr>
    <w: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Beja</w:t>
    </w:r>
    <w:r w:rsidR="00ED1279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,</w:t>
    </w:r>
    <w:r w:rsidR="0098621D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 xml:space="preserve"> </w:t>
    </w:r>
    <w: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14</w:t>
    </w:r>
    <w:r w:rsidR="0098621D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 xml:space="preserve"> - 1</w:t>
    </w:r>
    <w: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7</w:t>
    </w:r>
    <w:r w:rsidR="0098621D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 xml:space="preserve"> </w:t>
    </w:r>
    <w: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May</w:t>
    </w:r>
    <w:r w:rsidR="0098621D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 xml:space="preserve"> </w:t>
    </w:r>
    <w:r w:rsidR="00A33C0A" w:rsidRPr="00ED1279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202</w:t>
    </w:r>
    <w:r w:rsidR="00A33C0A"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val="en-US" w:eastAsia="pl-PL"/>
      </w:rPr>
      <w:t>4</w:t>
    </w:r>
  </w:p>
  <w:p w14:paraId="60061E4C" w14:textId="77777777" w:rsidR="003D01C5" w:rsidRPr="0098621D" w:rsidRDefault="003D01C5">
    <w:pPr>
      <w:pStyle w:val="Nagwek"/>
      <w:rPr>
        <w:lang w:val="en-US"/>
      </w:rPr>
    </w:pPr>
  </w:p>
  <w:p w14:paraId="44EAFD9C" w14:textId="77777777" w:rsidR="003D01C5" w:rsidRPr="0098621D" w:rsidRDefault="003D01C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C5"/>
    <w:rsid w:val="00004DC7"/>
    <w:rsid w:val="00070A7B"/>
    <w:rsid w:val="000940B7"/>
    <w:rsid w:val="000B6351"/>
    <w:rsid w:val="00110767"/>
    <w:rsid w:val="00121BB9"/>
    <w:rsid w:val="00150770"/>
    <w:rsid w:val="0017246D"/>
    <w:rsid w:val="001D3B7C"/>
    <w:rsid w:val="00232F87"/>
    <w:rsid w:val="0026009E"/>
    <w:rsid w:val="0029271B"/>
    <w:rsid w:val="002D6283"/>
    <w:rsid w:val="003054D7"/>
    <w:rsid w:val="00310A1F"/>
    <w:rsid w:val="00313042"/>
    <w:rsid w:val="00352867"/>
    <w:rsid w:val="00357245"/>
    <w:rsid w:val="00382988"/>
    <w:rsid w:val="003B3D8F"/>
    <w:rsid w:val="003C380A"/>
    <w:rsid w:val="003D01C5"/>
    <w:rsid w:val="003D66A8"/>
    <w:rsid w:val="00485E72"/>
    <w:rsid w:val="004A25F0"/>
    <w:rsid w:val="004A5F6D"/>
    <w:rsid w:val="00580098"/>
    <w:rsid w:val="00607CAE"/>
    <w:rsid w:val="0061688F"/>
    <w:rsid w:val="00627526"/>
    <w:rsid w:val="00642796"/>
    <w:rsid w:val="00643AF8"/>
    <w:rsid w:val="00700E1A"/>
    <w:rsid w:val="00703F81"/>
    <w:rsid w:val="00741580"/>
    <w:rsid w:val="007767D6"/>
    <w:rsid w:val="00780DCE"/>
    <w:rsid w:val="007940B1"/>
    <w:rsid w:val="007A1809"/>
    <w:rsid w:val="007F2380"/>
    <w:rsid w:val="00862FF6"/>
    <w:rsid w:val="00883395"/>
    <w:rsid w:val="008A17D7"/>
    <w:rsid w:val="008D665E"/>
    <w:rsid w:val="008F2AE9"/>
    <w:rsid w:val="00901159"/>
    <w:rsid w:val="00917259"/>
    <w:rsid w:val="0098621D"/>
    <w:rsid w:val="009F6C44"/>
    <w:rsid w:val="00A33C0A"/>
    <w:rsid w:val="00A36425"/>
    <w:rsid w:val="00A45994"/>
    <w:rsid w:val="00A529F6"/>
    <w:rsid w:val="00A6156B"/>
    <w:rsid w:val="00A8594F"/>
    <w:rsid w:val="00AE2D29"/>
    <w:rsid w:val="00BB57C1"/>
    <w:rsid w:val="00BF1478"/>
    <w:rsid w:val="00CF4EF0"/>
    <w:rsid w:val="00D078E2"/>
    <w:rsid w:val="00D24D16"/>
    <w:rsid w:val="00D42C14"/>
    <w:rsid w:val="00D72664"/>
    <w:rsid w:val="00D85B36"/>
    <w:rsid w:val="00DB4CF1"/>
    <w:rsid w:val="00DC3911"/>
    <w:rsid w:val="00DF2321"/>
    <w:rsid w:val="00E26F1B"/>
    <w:rsid w:val="00E64231"/>
    <w:rsid w:val="00ED1279"/>
    <w:rsid w:val="00EE4DA3"/>
    <w:rsid w:val="00F14527"/>
    <w:rsid w:val="00F22F54"/>
    <w:rsid w:val="00F51D83"/>
    <w:rsid w:val="01FE8DAD"/>
    <w:rsid w:val="0337EE89"/>
    <w:rsid w:val="0491B26C"/>
    <w:rsid w:val="04D3BEEA"/>
    <w:rsid w:val="07A932BD"/>
    <w:rsid w:val="07BDB9A4"/>
    <w:rsid w:val="080B5FAC"/>
    <w:rsid w:val="08F59E69"/>
    <w:rsid w:val="0AF848D0"/>
    <w:rsid w:val="0DE668E7"/>
    <w:rsid w:val="0F0A1E58"/>
    <w:rsid w:val="1628D7D3"/>
    <w:rsid w:val="16B2EB1C"/>
    <w:rsid w:val="184EBB7D"/>
    <w:rsid w:val="18BB9183"/>
    <w:rsid w:val="18E196D9"/>
    <w:rsid w:val="19D2083C"/>
    <w:rsid w:val="1A8CA907"/>
    <w:rsid w:val="1B042B15"/>
    <w:rsid w:val="1C62578A"/>
    <w:rsid w:val="1F25709F"/>
    <w:rsid w:val="22851337"/>
    <w:rsid w:val="23D0DC6E"/>
    <w:rsid w:val="257A8531"/>
    <w:rsid w:val="26BF8615"/>
    <w:rsid w:val="2A69EEA7"/>
    <w:rsid w:val="2A94E9DA"/>
    <w:rsid w:val="2C4B86E9"/>
    <w:rsid w:val="33A67262"/>
    <w:rsid w:val="34F93619"/>
    <w:rsid w:val="398F2440"/>
    <w:rsid w:val="39BD1145"/>
    <w:rsid w:val="3D1C8585"/>
    <w:rsid w:val="3FC1D7BD"/>
    <w:rsid w:val="41AB5FC1"/>
    <w:rsid w:val="425018CA"/>
    <w:rsid w:val="4B177C0E"/>
    <w:rsid w:val="4B4FDB79"/>
    <w:rsid w:val="4D6C876D"/>
    <w:rsid w:val="5003C465"/>
    <w:rsid w:val="50A4282F"/>
    <w:rsid w:val="53AECB6F"/>
    <w:rsid w:val="54E10140"/>
    <w:rsid w:val="5611C2A3"/>
    <w:rsid w:val="597260CB"/>
    <w:rsid w:val="5A3CB1A7"/>
    <w:rsid w:val="5D0AF54A"/>
    <w:rsid w:val="5D55ADB5"/>
    <w:rsid w:val="5E4420B0"/>
    <w:rsid w:val="5E8389D1"/>
    <w:rsid w:val="60CF5526"/>
    <w:rsid w:val="6194E68F"/>
    <w:rsid w:val="6229F0D5"/>
    <w:rsid w:val="627993A6"/>
    <w:rsid w:val="673E96AA"/>
    <w:rsid w:val="690ED3D8"/>
    <w:rsid w:val="6934D92E"/>
    <w:rsid w:val="69C8A5F1"/>
    <w:rsid w:val="73DD8071"/>
    <w:rsid w:val="74B5AD99"/>
    <w:rsid w:val="74F7B448"/>
    <w:rsid w:val="757B4A6B"/>
    <w:rsid w:val="769384A9"/>
    <w:rsid w:val="777C1710"/>
    <w:rsid w:val="77A295F0"/>
    <w:rsid w:val="78223963"/>
    <w:rsid w:val="782F550A"/>
    <w:rsid w:val="787CCB83"/>
    <w:rsid w:val="790E0ED0"/>
    <w:rsid w:val="79BE09C4"/>
    <w:rsid w:val="7B47AD7F"/>
    <w:rsid w:val="7CF5A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2D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1C5"/>
  </w:style>
  <w:style w:type="paragraph" w:styleId="Stopka">
    <w:name w:val="footer"/>
    <w:basedOn w:val="Normalny"/>
    <w:link w:val="Stopka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C5"/>
  </w:style>
  <w:style w:type="table" w:styleId="Tabela-Siatka">
    <w:name w:val="Table Grid"/>
    <w:basedOn w:val="Standardowy"/>
    <w:uiPriority w:val="39"/>
    <w:rsid w:val="003D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01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C5"/>
    <w:rPr>
      <w:color w:val="605E5C"/>
      <w:shd w:val="clear" w:color="auto" w:fill="E1DFDD"/>
    </w:rPr>
  </w:style>
  <w:style w:type="paragraph" w:customStyle="1" w:styleId="1HeadingArticle">
    <w:name w:val="1.Heading Article"/>
    <w:basedOn w:val="Normalny"/>
    <w:qFormat/>
    <w:rsid w:val="0098621D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napToGrid w:val="0"/>
      <w:spacing w:after="480" w:line="240" w:lineRule="auto"/>
      <w:ind w:left="851"/>
    </w:pPr>
    <w:rPr>
      <w:rFonts w:ascii="Times New Roman" w:eastAsia="Times New Roman" w:hAnsi="Times New Roman" w:cs="Times New Roman"/>
      <w:b/>
      <w:bCs/>
      <w:sz w:val="32"/>
      <w:szCs w:val="28"/>
      <w:lang w:val="en-GB"/>
    </w:rPr>
  </w:style>
  <w:style w:type="paragraph" w:customStyle="1" w:styleId="2Author">
    <w:name w:val="2.Author"/>
    <w:basedOn w:val="Normalny"/>
    <w:qFormat/>
    <w:rsid w:val="0098621D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napToGrid w:val="0"/>
      <w:spacing w:after="480" w:line="240" w:lineRule="auto"/>
      <w:ind w:left="851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apple-converted-space">
    <w:name w:val="apple-converted-space"/>
    <w:qFormat/>
    <w:rsid w:val="0098621D"/>
  </w:style>
  <w:style w:type="paragraph" w:customStyle="1" w:styleId="Bezodstpw1">
    <w:name w:val="Bez odstępów1"/>
    <w:qFormat/>
    <w:rsid w:val="0098621D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customStyle="1" w:styleId="Default">
    <w:name w:val="Default"/>
    <w:rsid w:val="00ED1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NoResolvida1">
    <w:name w:val="Menção Não Resolvida1"/>
    <w:basedOn w:val="Domylnaczcionkaakapitu"/>
    <w:uiPriority w:val="99"/>
    <w:semiHidden/>
    <w:unhideWhenUsed/>
    <w:rsid w:val="00F1452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3C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3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C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1C5"/>
  </w:style>
  <w:style w:type="paragraph" w:styleId="Stopka">
    <w:name w:val="footer"/>
    <w:basedOn w:val="Normalny"/>
    <w:link w:val="StopkaZnak"/>
    <w:uiPriority w:val="99"/>
    <w:unhideWhenUsed/>
    <w:rsid w:val="003D0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1C5"/>
  </w:style>
  <w:style w:type="table" w:styleId="Tabela-Siatka">
    <w:name w:val="Table Grid"/>
    <w:basedOn w:val="Standardowy"/>
    <w:uiPriority w:val="39"/>
    <w:rsid w:val="003D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D01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C5"/>
    <w:rPr>
      <w:color w:val="605E5C"/>
      <w:shd w:val="clear" w:color="auto" w:fill="E1DFDD"/>
    </w:rPr>
  </w:style>
  <w:style w:type="paragraph" w:customStyle="1" w:styleId="1HeadingArticle">
    <w:name w:val="1.Heading Article"/>
    <w:basedOn w:val="Normalny"/>
    <w:qFormat/>
    <w:rsid w:val="0098621D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napToGrid w:val="0"/>
      <w:spacing w:after="480" w:line="240" w:lineRule="auto"/>
      <w:ind w:left="851"/>
    </w:pPr>
    <w:rPr>
      <w:rFonts w:ascii="Times New Roman" w:eastAsia="Times New Roman" w:hAnsi="Times New Roman" w:cs="Times New Roman"/>
      <w:b/>
      <w:bCs/>
      <w:sz w:val="32"/>
      <w:szCs w:val="28"/>
      <w:lang w:val="en-GB"/>
    </w:rPr>
  </w:style>
  <w:style w:type="paragraph" w:customStyle="1" w:styleId="2Author">
    <w:name w:val="2.Author"/>
    <w:basedOn w:val="Normalny"/>
    <w:qFormat/>
    <w:rsid w:val="0098621D"/>
    <w:pPr>
      <w:widowControl w:val="0"/>
      <w:tabs>
        <w:tab w:val="left" w:pos="-879"/>
        <w:tab w:val="left" w:pos="0"/>
        <w:tab w:val="left" w:pos="788"/>
        <w:tab w:val="left" w:pos="162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utoSpaceDE w:val="0"/>
      <w:autoSpaceDN w:val="0"/>
      <w:adjustRightInd w:val="0"/>
      <w:snapToGrid w:val="0"/>
      <w:spacing w:after="480" w:line="240" w:lineRule="auto"/>
      <w:ind w:left="851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apple-converted-space">
    <w:name w:val="apple-converted-space"/>
    <w:qFormat/>
    <w:rsid w:val="0098621D"/>
  </w:style>
  <w:style w:type="paragraph" w:customStyle="1" w:styleId="Bezodstpw1">
    <w:name w:val="Bez odstępów1"/>
    <w:qFormat/>
    <w:rsid w:val="0098621D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pl-PL"/>
    </w:rPr>
  </w:style>
  <w:style w:type="paragraph" w:customStyle="1" w:styleId="Default">
    <w:name w:val="Default"/>
    <w:rsid w:val="00ED12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oNoResolvida1">
    <w:name w:val="Menção Não Resolvida1"/>
    <w:basedOn w:val="Domylnaczcionkaakapitu"/>
    <w:uiPriority w:val="99"/>
    <w:semiHidden/>
    <w:unhideWhenUsed/>
    <w:rsid w:val="00F1452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33C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3C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3C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3C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C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orge.tavares@ipbeja.p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4A280C00BA146B30F4FF5EAA8CE25" ma:contentTypeVersion="2" ma:contentTypeDescription="Utwórz nowy dokument." ma:contentTypeScope="" ma:versionID="e3aab3c2b9aafcef53a2167e956f0b28">
  <xsd:schema xmlns:xsd="http://www.w3.org/2001/XMLSchema" xmlns:xs="http://www.w3.org/2001/XMLSchema" xmlns:p="http://schemas.microsoft.com/office/2006/metadata/properties" xmlns:ns2="f46b419f-7ac3-41bd-9312-582860863739" targetNamespace="http://schemas.microsoft.com/office/2006/metadata/properties" ma:root="true" ma:fieldsID="6c387852f46622bca2454fd6c7adcb79" ns2:_="">
    <xsd:import namespace="f46b419f-7ac3-41bd-9312-582860863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419f-7ac3-41bd-9312-582860863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95C8-2782-4CCC-96A0-57F01A64F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419f-7ac3-41bd-9312-582860863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7A0D4-8940-4E27-877A-F02C383F3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BA17-CEDF-4AF4-A828-28FB12259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94666-B398-4B89-92D3-69E03142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GSMiE PAS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karolina.kurek.23@gmail.com</cp:lastModifiedBy>
  <cp:revision>2</cp:revision>
  <dcterms:created xsi:type="dcterms:W3CDTF">2024-01-16T19:15:00Z</dcterms:created>
  <dcterms:modified xsi:type="dcterms:W3CDTF">2024-01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4A280C00BA146B30F4FF5EAA8CE25</vt:lpwstr>
  </property>
</Properties>
</file>